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9054219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553E9" w:rsidRDefault="005553E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E03072CF82486981669224B18E92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553E9" w:rsidRDefault="008A54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Interview Test </w:t>
              </w:r>
              <w:r w:rsidR="005553E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6CE791059FF43BE8E40512D996546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553E9" w:rsidRDefault="005553E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eb API</w:t>
              </w:r>
            </w:p>
          </w:sdtContent>
        </w:sdt>
        <w:p w:rsidR="005553E9" w:rsidRDefault="005553E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53E9" w:rsidRDefault="005553E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:rsidR="005553E9" w:rsidRDefault="0038272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aps/>
                                        <w:color w:val="5B9BD5" w:themeColor="accent1"/>
                                      </w:rPr>
                                      <w:t>Shoaib Ijaz</w:t>
                                    </w:r>
                                  </w:sdtContent>
                                </w:sdt>
                              </w:p>
                              <w:p w:rsidR="005553E9" w:rsidRDefault="0038272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53E9" w:rsidRDefault="005553E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:rsidR="005553E9" w:rsidRDefault="005553E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hoaib Ijaz</w:t>
                              </w:r>
                            </w:sdtContent>
                          </w:sdt>
                        </w:p>
                        <w:p w:rsidR="005553E9" w:rsidRDefault="005553E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53E9" w:rsidRDefault="0055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63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0133" w:rsidRDefault="00B60133">
          <w:pPr>
            <w:pStyle w:val="TOCHeading"/>
          </w:pPr>
          <w:r>
            <w:t>Contents</w:t>
          </w:r>
        </w:p>
        <w:p w:rsidR="00AF7F5A" w:rsidRDefault="00B60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77324" w:history="1">
            <w:r w:rsidR="00AF7F5A" w:rsidRPr="00A01B6C">
              <w:rPr>
                <w:rStyle w:val="Hyperlink"/>
                <w:noProof/>
              </w:rPr>
              <w:t>Document Scope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4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5" w:history="1">
            <w:r w:rsidR="00AF7F5A" w:rsidRPr="00A01B6C">
              <w:rPr>
                <w:rStyle w:val="Hyperlink"/>
                <w:noProof/>
              </w:rPr>
              <w:t>System Environment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5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6" w:history="1">
            <w:r w:rsidR="00AF7F5A" w:rsidRPr="00A01B6C">
              <w:rPr>
                <w:rStyle w:val="Hyperlink"/>
                <w:noProof/>
              </w:rPr>
              <w:t>Authentication and Authorization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6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7" w:history="1">
            <w:r w:rsidR="00AF7F5A" w:rsidRPr="00A01B6C">
              <w:rPr>
                <w:rStyle w:val="Hyperlink"/>
                <w:noProof/>
              </w:rPr>
              <w:t>Design Approach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7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8" w:history="1">
            <w:r w:rsidR="00AF7F5A" w:rsidRPr="00A01B6C">
              <w:rPr>
                <w:rStyle w:val="Hyperlink"/>
                <w:noProof/>
              </w:rPr>
              <w:t>Solution Structure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8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3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9" w:history="1">
            <w:r w:rsidR="00AF7F5A" w:rsidRPr="00A01B6C">
              <w:rPr>
                <w:rStyle w:val="Hyperlink"/>
                <w:noProof/>
              </w:rPr>
              <w:t>Database Design &amp; Tables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9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3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30" w:history="1">
            <w:r w:rsidR="00AF7F5A" w:rsidRPr="00A01B6C">
              <w:rPr>
                <w:rStyle w:val="Hyperlink"/>
                <w:noProof/>
              </w:rPr>
              <w:t>Table - AspNetUsers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30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4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31" w:history="1">
            <w:r w:rsidR="00AF7F5A" w:rsidRPr="00A01B6C">
              <w:rPr>
                <w:rStyle w:val="Hyperlink"/>
                <w:noProof/>
              </w:rPr>
              <w:t>REST API Endpoints – Request &amp; Response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31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4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38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32" w:history="1">
            <w:r w:rsidR="00AF7F5A" w:rsidRPr="00A01B6C">
              <w:rPr>
                <w:rStyle w:val="Hyperlink"/>
                <w:noProof/>
              </w:rPr>
              <w:t>Default Login Details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32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4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B60133" w:rsidRDefault="00B60133">
          <w:r>
            <w:rPr>
              <w:b/>
              <w:bCs/>
              <w:noProof/>
            </w:rPr>
            <w:fldChar w:fldCharType="end"/>
          </w:r>
        </w:p>
      </w:sdtContent>
    </w:sdt>
    <w:p w:rsidR="00B60133" w:rsidRDefault="00B60133" w:rsidP="00FB347A">
      <w:pPr>
        <w:pStyle w:val="Heading1"/>
      </w:pPr>
    </w:p>
    <w:p w:rsidR="00B60133" w:rsidRDefault="00B601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4DE5" w:rsidRDefault="00E35C8D" w:rsidP="00FB347A">
      <w:pPr>
        <w:pStyle w:val="Heading1"/>
      </w:pPr>
      <w:bookmarkStart w:id="0" w:name="_Toc117977324"/>
      <w:r>
        <w:lastRenderedPageBreak/>
        <w:t>Document Scope</w:t>
      </w:r>
      <w:bookmarkEnd w:id="0"/>
    </w:p>
    <w:p w:rsidR="00FB347A" w:rsidRDefault="00FE1851" w:rsidP="00FE1851">
      <w:r>
        <w:t xml:space="preserve">This document provides a description of the technical details REST API and Database. This document provides an architectural overview of the system to depict different aspects of the system. </w:t>
      </w:r>
    </w:p>
    <w:p w:rsidR="003D499E" w:rsidRDefault="003D499E" w:rsidP="003D499E">
      <w:pPr>
        <w:pStyle w:val="Heading1"/>
      </w:pPr>
      <w:bookmarkStart w:id="1" w:name="_Toc117977325"/>
      <w:r>
        <w:t>System Environment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4050"/>
      </w:tblGrid>
      <w:tr w:rsidR="003D499E" w:rsidTr="00804AB2">
        <w:tc>
          <w:tcPr>
            <w:tcW w:w="2875" w:type="dxa"/>
          </w:tcPr>
          <w:p w:rsidR="003D499E" w:rsidRPr="00F81264" w:rsidRDefault="003D499E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Rest API</w:t>
            </w:r>
          </w:p>
        </w:tc>
        <w:tc>
          <w:tcPr>
            <w:tcW w:w="4050" w:type="dxa"/>
          </w:tcPr>
          <w:p w:rsidR="003D499E" w:rsidRDefault="003D499E" w:rsidP="00896C4D">
            <w:pPr>
              <w:spacing w:line="360" w:lineRule="auto"/>
            </w:pPr>
            <w:r>
              <w:t>ASP.NET Core 6.0, C#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C45AC8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Database</w:t>
            </w:r>
          </w:p>
        </w:tc>
        <w:tc>
          <w:tcPr>
            <w:tcW w:w="4050" w:type="dxa"/>
          </w:tcPr>
          <w:p w:rsidR="00C45AC8" w:rsidRPr="00C45AC8" w:rsidRDefault="00C45AC8" w:rsidP="00896C4D">
            <w:pPr>
              <w:spacing w:line="360" w:lineRule="auto"/>
            </w:pPr>
            <w:r>
              <w:t>MSSQL Local DB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C45AC8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Unit Test</w:t>
            </w:r>
          </w:p>
        </w:tc>
        <w:tc>
          <w:tcPr>
            <w:tcW w:w="4050" w:type="dxa"/>
          </w:tcPr>
          <w:p w:rsidR="00C45AC8" w:rsidRDefault="00C45AC8" w:rsidP="00896C4D">
            <w:pPr>
              <w:spacing w:line="360" w:lineRule="auto"/>
            </w:pPr>
            <w:r>
              <w:t>.NET Core, C#, XUnit</w:t>
            </w:r>
          </w:p>
        </w:tc>
      </w:tr>
      <w:tr w:rsidR="006803F1" w:rsidTr="00804AB2">
        <w:tc>
          <w:tcPr>
            <w:tcW w:w="2875" w:type="dxa"/>
          </w:tcPr>
          <w:p w:rsidR="006803F1" w:rsidRPr="00F81264" w:rsidRDefault="006803F1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Development IDE</w:t>
            </w:r>
          </w:p>
        </w:tc>
        <w:tc>
          <w:tcPr>
            <w:tcW w:w="4050" w:type="dxa"/>
          </w:tcPr>
          <w:p w:rsidR="006803F1" w:rsidRDefault="006803F1" w:rsidP="00896C4D">
            <w:pPr>
              <w:spacing w:line="360" w:lineRule="auto"/>
            </w:pPr>
            <w:r>
              <w:t>VS Studio 2022 Community 64-bit</w:t>
            </w:r>
          </w:p>
        </w:tc>
      </w:tr>
      <w:tr w:rsidR="00255ACC" w:rsidTr="00804AB2">
        <w:tc>
          <w:tcPr>
            <w:tcW w:w="2875" w:type="dxa"/>
          </w:tcPr>
          <w:p w:rsidR="00255ACC" w:rsidRPr="00F81264" w:rsidRDefault="00255ACC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Development OS</w:t>
            </w:r>
          </w:p>
        </w:tc>
        <w:tc>
          <w:tcPr>
            <w:tcW w:w="4050" w:type="dxa"/>
          </w:tcPr>
          <w:p w:rsidR="00255ACC" w:rsidRDefault="00255ACC" w:rsidP="00896C4D">
            <w:pPr>
              <w:spacing w:line="360" w:lineRule="auto"/>
            </w:pPr>
            <w:r>
              <w:t>Windows 10</w:t>
            </w:r>
          </w:p>
        </w:tc>
      </w:tr>
      <w:tr w:rsidR="00C75B05" w:rsidTr="00804AB2">
        <w:tc>
          <w:tcPr>
            <w:tcW w:w="2875" w:type="dxa"/>
          </w:tcPr>
          <w:p w:rsidR="00C75B05" w:rsidRPr="00F81264" w:rsidRDefault="00C75B05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 Control</w:t>
            </w:r>
          </w:p>
        </w:tc>
        <w:tc>
          <w:tcPr>
            <w:tcW w:w="4050" w:type="dxa"/>
          </w:tcPr>
          <w:p w:rsidR="00C75B05" w:rsidRDefault="00C75B05" w:rsidP="00896C4D">
            <w:pPr>
              <w:spacing w:line="360" w:lineRule="auto"/>
            </w:pPr>
            <w:r>
              <w:t>Git, Github.com</w:t>
            </w:r>
          </w:p>
        </w:tc>
      </w:tr>
      <w:tr w:rsidR="007B3BA3" w:rsidTr="00804AB2">
        <w:tc>
          <w:tcPr>
            <w:tcW w:w="2875" w:type="dxa"/>
          </w:tcPr>
          <w:p w:rsidR="007B3BA3" w:rsidRDefault="007B3BA3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Web Server</w:t>
            </w:r>
          </w:p>
        </w:tc>
        <w:tc>
          <w:tcPr>
            <w:tcW w:w="4050" w:type="dxa"/>
          </w:tcPr>
          <w:p w:rsidR="007B3BA3" w:rsidRDefault="007B3BA3" w:rsidP="00896C4D">
            <w:pPr>
              <w:spacing w:line="360" w:lineRule="auto"/>
            </w:pPr>
            <w:r>
              <w:t>IIS</w:t>
            </w:r>
          </w:p>
        </w:tc>
      </w:tr>
    </w:tbl>
    <w:p w:rsidR="00C75B05" w:rsidRDefault="00C75B05" w:rsidP="00C75B05">
      <w:pPr>
        <w:pStyle w:val="Heading1"/>
      </w:pPr>
      <w:bookmarkStart w:id="2" w:name="_Toc117977326"/>
      <w:r>
        <w:t>Authentication and Authorization</w:t>
      </w:r>
      <w:bookmarkEnd w:id="2"/>
    </w:p>
    <w:p w:rsidR="00C75B05" w:rsidRDefault="00C75B05" w:rsidP="00C75B05">
      <w:pPr>
        <w:rPr>
          <w:rFonts w:ascii="Segoe UI" w:hAnsi="Segoe UI" w:cs="Segoe UI"/>
          <w:color w:val="171717"/>
          <w:shd w:val="clear" w:color="auto" w:fill="FFFFFF"/>
        </w:rPr>
      </w:pPr>
      <w:r w:rsidRPr="00C75B05">
        <w:t xml:space="preserve">This application is using the </w:t>
      </w:r>
      <w:r w:rsidRPr="00C75B05">
        <w:rPr>
          <w:b/>
        </w:rPr>
        <w:t>ASP.NET Core Identity</w:t>
      </w:r>
      <w:r w:rsidRPr="00C75B05">
        <w:t xml:space="preserve"> for membership system</w:t>
      </w:r>
      <w:r>
        <w:t xml:space="preserve"> and </w:t>
      </w:r>
      <w:r>
        <w:rPr>
          <w:rFonts w:ascii="Segoe UI" w:hAnsi="Segoe UI" w:cs="Segoe UI"/>
          <w:color w:val="171717"/>
          <w:shd w:val="clear" w:color="auto" w:fill="FFFFFF"/>
        </w:rPr>
        <w:t>manages users, passwords, profile data, roles, claims and tokens.</w:t>
      </w:r>
    </w:p>
    <w:p w:rsidR="00C75B05" w:rsidRDefault="00C75B05" w:rsidP="00C75B05">
      <w:pPr>
        <w:rPr>
          <w:b/>
        </w:rPr>
      </w:pPr>
      <w:r>
        <w:t>Rest API End-Points authenticate the user via</w:t>
      </w:r>
      <w:r w:rsidRPr="00C75B05">
        <w:t xml:space="preserve"> JWT </w:t>
      </w:r>
      <w:r>
        <w:t>(</w:t>
      </w:r>
      <w:r w:rsidRPr="00C75B05">
        <w:rPr>
          <w:b/>
        </w:rPr>
        <w:t>JSON Web Token</w:t>
      </w:r>
      <w:r>
        <w:rPr>
          <w:b/>
        </w:rPr>
        <w:t xml:space="preserve">) </w:t>
      </w:r>
      <w:r w:rsidRPr="00C75B05">
        <w:t>scheme</w:t>
      </w:r>
      <w:r>
        <w:rPr>
          <w:b/>
        </w:rPr>
        <w:t>.</w:t>
      </w:r>
    </w:p>
    <w:p w:rsidR="00812E88" w:rsidRDefault="00812E88" w:rsidP="00812E88">
      <w:pPr>
        <w:pStyle w:val="Heading1"/>
      </w:pPr>
      <w:bookmarkStart w:id="3" w:name="_Toc117977327"/>
      <w:r>
        <w:t>Design Approach</w:t>
      </w:r>
      <w:bookmarkEnd w:id="3"/>
    </w:p>
    <w:p w:rsidR="00812E88" w:rsidRDefault="00D304FA" w:rsidP="00812E88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A913F" wp14:editId="7A12DE06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938520" cy="31089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F5">
        <w:t xml:space="preserve">This application is developed with </w:t>
      </w:r>
      <w:r w:rsidR="004079F5" w:rsidRPr="004079F5">
        <w:rPr>
          <w:b/>
        </w:rPr>
        <w:t>Repository Pattern</w:t>
      </w:r>
      <w:r w:rsidR="004079F5">
        <w:t xml:space="preserve"> approach.</w:t>
      </w:r>
    </w:p>
    <w:p w:rsidR="00D304FA" w:rsidRDefault="00D304FA" w:rsidP="00812E88"/>
    <w:p w:rsidR="00D304FA" w:rsidRDefault="00D304FA" w:rsidP="00D304FA">
      <w:pPr>
        <w:pStyle w:val="Heading1"/>
      </w:pPr>
      <w:bookmarkStart w:id="4" w:name="_Toc117977328"/>
      <w:r>
        <w:lastRenderedPageBreak/>
        <w:t>Solution Structure</w:t>
      </w:r>
      <w:bookmarkEnd w:id="4"/>
    </w:p>
    <w:p w:rsidR="001B0C10" w:rsidRPr="001B0C10" w:rsidRDefault="001B0C10" w:rsidP="001B0C10">
      <w:r>
        <w:rPr>
          <w:noProof/>
        </w:rPr>
        <w:drawing>
          <wp:inline distT="0" distB="0" distL="0" distR="0" wp14:anchorId="40DC789A" wp14:editId="650B7F7D">
            <wp:extent cx="5029200" cy="545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FA" w:rsidRDefault="00D304FA" w:rsidP="00D304FA"/>
    <w:p w:rsidR="001B0C10" w:rsidRPr="00D304FA" w:rsidRDefault="001B0C10" w:rsidP="001B0C10">
      <w:pPr>
        <w:pStyle w:val="Heading1"/>
      </w:pPr>
      <w:bookmarkStart w:id="5" w:name="_Toc117977329"/>
      <w:r>
        <w:t>Database Design &amp; Tables</w:t>
      </w:r>
      <w:bookmarkEnd w:id="5"/>
    </w:p>
    <w:p w:rsidR="00D304FA" w:rsidRPr="001B0C10" w:rsidRDefault="001B0C10" w:rsidP="00D304FA">
      <w:r>
        <w:t xml:space="preserve">The major database table is </w:t>
      </w:r>
      <w:r w:rsidRPr="001B0C10">
        <w:rPr>
          <w:b/>
        </w:rPr>
        <w:t>AspNetUsers</w:t>
      </w:r>
      <w:r>
        <w:rPr>
          <w:b/>
        </w:rPr>
        <w:t xml:space="preserve"> </w:t>
      </w:r>
      <w:r w:rsidRPr="001B0C10">
        <w:t>that is mapped with Entity-Framework model AppUser (Domain Class Library)</w:t>
      </w:r>
    </w:p>
    <w:p w:rsidR="00D304FA" w:rsidRPr="001B0C10" w:rsidRDefault="001B0C10" w:rsidP="001B0C10">
      <w:pPr>
        <w:pStyle w:val="Heading2"/>
      </w:pPr>
      <w:bookmarkStart w:id="6" w:name="_Toc117977330"/>
      <w:r w:rsidRPr="001B0C10">
        <w:lastRenderedPageBreak/>
        <w:t>Table - AspNetUsers</w:t>
      </w:r>
      <w:bookmarkEnd w:id="6"/>
    </w:p>
    <w:p w:rsidR="00D304FA" w:rsidRPr="00D304FA" w:rsidRDefault="007F768A" w:rsidP="00D304FA">
      <w:r>
        <w:rPr>
          <w:noProof/>
        </w:rPr>
        <w:drawing>
          <wp:inline distT="0" distB="0" distL="0" distR="0" wp14:anchorId="0526CC8F" wp14:editId="3C823DE0">
            <wp:extent cx="4175760" cy="5097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FA" w:rsidRPr="00D304FA" w:rsidRDefault="00D304FA" w:rsidP="00D304FA"/>
    <w:p w:rsidR="00D304FA" w:rsidRPr="00D304FA" w:rsidRDefault="008B214B" w:rsidP="008B214B">
      <w:pPr>
        <w:pStyle w:val="Heading1"/>
      </w:pPr>
      <w:bookmarkStart w:id="7" w:name="_Toc117977331"/>
      <w:r>
        <w:t>REST API Endpoints – Request &amp; Response</w:t>
      </w:r>
      <w:bookmarkEnd w:id="7"/>
    </w:p>
    <w:p w:rsidR="00D304FA" w:rsidRDefault="00810EFE" w:rsidP="00D304FA">
      <w:r>
        <w:t>API documentation has been provided in separate document</w:t>
      </w:r>
    </w:p>
    <w:p w:rsidR="00810EFE" w:rsidRPr="00D304FA" w:rsidRDefault="00810EFE" w:rsidP="00810EFE">
      <w:pPr>
        <w:pStyle w:val="Heading1"/>
      </w:pPr>
      <w:bookmarkStart w:id="8" w:name="_Toc117977332"/>
      <w:r>
        <w:t>Default Login Details</w:t>
      </w:r>
      <w:bookmarkEnd w:id="8"/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Pa$$w0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bob@test.com"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304FA" w:rsidRDefault="00D304FA" w:rsidP="00812E88"/>
    <w:p w:rsidR="004E4683" w:rsidRDefault="004E4683" w:rsidP="00812E88">
      <w:r>
        <w:t xml:space="preserve">Website URL: </w:t>
      </w:r>
      <w:hyperlink r:id="rId13" w:history="1">
        <w:r w:rsidRPr="004E4683">
          <w:rPr>
            <w:rStyle w:val="Hyperlink"/>
          </w:rPr>
          <w:t>http://pixel.somee.com/</w:t>
        </w:r>
      </w:hyperlink>
      <w:bookmarkStart w:id="9" w:name="_GoBack"/>
      <w:bookmarkEnd w:id="9"/>
    </w:p>
    <w:p w:rsidR="00D304FA" w:rsidRDefault="00D304FA" w:rsidP="00812E88"/>
    <w:p w:rsidR="00690C56" w:rsidRPr="00812E88" w:rsidRDefault="00D304FA" w:rsidP="00812E88">
      <w:r>
        <w:lastRenderedPageBreak/>
        <w:br w:type="textWrapping" w:clear="all"/>
      </w:r>
    </w:p>
    <w:sectPr w:rsidR="00690C56" w:rsidRPr="00812E88" w:rsidSect="005553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25" w:rsidRDefault="00382725" w:rsidP="00D304FA">
      <w:pPr>
        <w:spacing w:after="0" w:line="240" w:lineRule="auto"/>
      </w:pPr>
      <w:r>
        <w:separator/>
      </w:r>
    </w:p>
  </w:endnote>
  <w:endnote w:type="continuationSeparator" w:id="0">
    <w:p w:rsidR="00382725" w:rsidRDefault="00382725" w:rsidP="00D3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25" w:rsidRDefault="00382725" w:rsidP="00D304FA">
      <w:pPr>
        <w:spacing w:after="0" w:line="240" w:lineRule="auto"/>
      </w:pPr>
      <w:r>
        <w:separator/>
      </w:r>
    </w:p>
  </w:footnote>
  <w:footnote w:type="continuationSeparator" w:id="0">
    <w:p w:rsidR="00382725" w:rsidRDefault="00382725" w:rsidP="00D30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E9"/>
    <w:rsid w:val="000A107E"/>
    <w:rsid w:val="001B0C10"/>
    <w:rsid w:val="001C4DE5"/>
    <w:rsid w:val="00255ACC"/>
    <w:rsid w:val="00382725"/>
    <w:rsid w:val="003921AB"/>
    <w:rsid w:val="003D499E"/>
    <w:rsid w:val="004079F5"/>
    <w:rsid w:val="004E4683"/>
    <w:rsid w:val="005553E9"/>
    <w:rsid w:val="006803F1"/>
    <w:rsid w:val="00690C56"/>
    <w:rsid w:val="007B3BA3"/>
    <w:rsid w:val="007F768A"/>
    <w:rsid w:val="00804AB2"/>
    <w:rsid w:val="00810EFE"/>
    <w:rsid w:val="00812E88"/>
    <w:rsid w:val="00896C4D"/>
    <w:rsid w:val="008A5462"/>
    <w:rsid w:val="008B214B"/>
    <w:rsid w:val="00AF7F5A"/>
    <w:rsid w:val="00B60133"/>
    <w:rsid w:val="00B84CB1"/>
    <w:rsid w:val="00C45AC8"/>
    <w:rsid w:val="00C75B05"/>
    <w:rsid w:val="00D304FA"/>
    <w:rsid w:val="00E35C8D"/>
    <w:rsid w:val="00F81264"/>
    <w:rsid w:val="00FB347A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3095"/>
  <w15:chartTrackingRefBased/>
  <w15:docId w15:val="{483AD09D-70C7-43F4-A721-3426482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3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3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04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04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1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1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1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FA"/>
  </w:style>
  <w:style w:type="paragraph" w:styleId="Footer">
    <w:name w:val="footer"/>
    <w:basedOn w:val="Normal"/>
    <w:link w:val="Foot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FA"/>
  </w:style>
  <w:style w:type="character" w:customStyle="1" w:styleId="Heading2Char">
    <w:name w:val="Heading 2 Char"/>
    <w:basedOn w:val="DefaultParagraphFont"/>
    <w:link w:val="Heading2"/>
    <w:uiPriority w:val="9"/>
    <w:rsid w:val="001B0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76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xel.some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03072CF82486981669224B18E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28FD-1CC8-4828-8162-E16311AB222F}"/>
      </w:docPartPr>
      <w:docPartBody>
        <w:p w:rsidR="00E444D5" w:rsidRDefault="00480769" w:rsidP="00480769">
          <w:pPr>
            <w:pStyle w:val="81E03072CF82486981669224B18E92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6CE791059FF43BE8E40512D996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AE8-6C73-439C-B7B9-14D60C4ECE65}"/>
      </w:docPartPr>
      <w:docPartBody>
        <w:p w:rsidR="00E444D5" w:rsidRDefault="00480769" w:rsidP="00480769">
          <w:pPr>
            <w:pStyle w:val="36CE791059FF43BE8E40512D9965460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69"/>
    <w:rsid w:val="00480769"/>
    <w:rsid w:val="00A0469E"/>
    <w:rsid w:val="00E444D5"/>
    <w:rsid w:val="00E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03072CF82486981669224B18E92C8">
    <w:name w:val="81E03072CF82486981669224B18E92C8"/>
    <w:rsid w:val="00480769"/>
  </w:style>
  <w:style w:type="paragraph" w:customStyle="1" w:styleId="36CE791059FF43BE8E40512D99654605">
    <w:name w:val="36CE791059FF43BE8E40512D99654605"/>
    <w:rsid w:val="0048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2F06C-1F72-4F1C-A1BF-ACB3027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stApp</vt:lpstr>
    </vt:vector>
  </TitlesOfParts>
  <Company>Shoaib Ijaz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st App</dc:title>
  <dc:subject>Web API</dc:subject>
  <dc:creator>Administrator</dc:creator>
  <cp:keywords/>
  <dc:description/>
  <cp:lastModifiedBy>Administrator</cp:lastModifiedBy>
  <cp:revision>3</cp:revision>
  <dcterms:created xsi:type="dcterms:W3CDTF">2022-10-29T18:10:00Z</dcterms:created>
  <dcterms:modified xsi:type="dcterms:W3CDTF">2022-10-30T00:36:00Z</dcterms:modified>
</cp:coreProperties>
</file>